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D27F9" w:rsidRPr="005008C3" w14:paraId="1BEF4921" w14:textId="77777777" w:rsidTr="007950BF">
        <w:tc>
          <w:tcPr>
            <w:tcW w:w="9016" w:type="dxa"/>
            <w:gridSpan w:val="2"/>
          </w:tcPr>
          <w:p w14:paraId="797F1902" w14:textId="77777777" w:rsidR="004D27F9" w:rsidRPr="005008C3" w:rsidRDefault="004D27F9" w:rsidP="007950BF">
            <w:pPr>
              <w:jc w:val="center"/>
              <w:rPr>
                <w:rFonts w:ascii="나눔고딕" w:eastAsia="나눔고딕" w:hAnsi="나눔고딕"/>
                <w:sz w:val="28"/>
                <w:szCs w:val="32"/>
              </w:rPr>
            </w:pPr>
            <w:r w:rsidRPr="005008C3">
              <w:rPr>
                <w:rFonts w:ascii="나눔고딕" w:eastAsia="나눔고딕" w:hAnsi="나눔고딕" w:hint="eastAsia"/>
                <w:sz w:val="28"/>
                <w:szCs w:val="32"/>
              </w:rPr>
              <w:t>제14회 DMZ국제다큐멘터리영화제 보도자료</w:t>
            </w:r>
          </w:p>
        </w:tc>
      </w:tr>
      <w:tr w:rsidR="004D27F9" w:rsidRPr="005008C3" w14:paraId="01DA6223" w14:textId="77777777" w:rsidTr="007950BF">
        <w:tc>
          <w:tcPr>
            <w:tcW w:w="2547" w:type="dxa"/>
          </w:tcPr>
          <w:p w14:paraId="45D543F1" w14:textId="77777777" w:rsidR="004D27F9" w:rsidRPr="005008C3" w:rsidRDefault="004D27F9" w:rsidP="007950BF">
            <w:pPr>
              <w:rPr>
                <w:rFonts w:ascii="나눔고딕" w:eastAsia="나눔고딕" w:hAnsi="나눔고딕"/>
              </w:rPr>
            </w:pPr>
            <w:r w:rsidRPr="005008C3">
              <w:rPr>
                <w:rFonts w:ascii="나눔고딕" w:eastAsia="나눔고딕" w:hAnsi="나눔고딕" w:hint="eastAsia"/>
              </w:rPr>
              <w:t>담당</w:t>
            </w:r>
          </w:p>
        </w:tc>
        <w:tc>
          <w:tcPr>
            <w:tcW w:w="6469" w:type="dxa"/>
          </w:tcPr>
          <w:p w14:paraId="219C3CEF" w14:textId="77777777" w:rsidR="004D27F9" w:rsidRPr="005008C3" w:rsidRDefault="004D27F9" w:rsidP="007950BF">
            <w:pPr>
              <w:rPr>
                <w:rFonts w:ascii="나눔고딕" w:eastAsia="나눔고딕" w:hAnsi="나눔고딕"/>
              </w:rPr>
            </w:pPr>
            <w:r w:rsidRPr="005008C3">
              <w:rPr>
                <w:rFonts w:ascii="나눔고딕" w:eastAsia="나눔고딕" w:hAnsi="나눔고딕" w:hint="eastAsia"/>
              </w:rPr>
              <w:t xml:space="preserve">홍보마케팅팀 </w:t>
            </w:r>
            <w:hyperlink r:id="rId7" w:history="1">
              <w:r w:rsidRPr="005008C3">
                <w:rPr>
                  <w:rStyle w:val="a6"/>
                  <w:rFonts w:ascii="나눔고딕" w:eastAsia="나눔고딕" w:hAnsi="나눔고딕" w:hint="eastAsia"/>
                </w:rPr>
                <w:t>m</w:t>
              </w:r>
              <w:r w:rsidRPr="005008C3">
                <w:rPr>
                  <w:rStyle w:val="a6"/>
                  <w:rFonts w:ascii="나눔고딕" w:eastAsia="나눔고딕" w:hAnsi="나눔고딕"/>
                </w:rPr>
                <w:t>arketing@</w:t>
              </w:r>
              <w:r w:rsidRPr="005008C3">
                <w:rPr>
                  <w:rStyle w:val="a6"/>
                  <w:rFonts w:ascii="나눔고딕" w:eastAsia="나눔고딕" w:hAnsi="나눔고딕" w:hint="eastAsia"/>
                </w:rPr>
                <w:t>d</w:t>
              </w:r>
              <w:r w:rsidRPr="005008C3">
                <w:rPr>
                  <w:rStyle w:val="a6"/>
                  <w:rFonts w:ascii="나눔고딕" w:eastAsia="나눔고딕" w:hAnsi="나눔고딕"/>
                </w:rPr>
                <w:t>mzdocs.com</w:t>
              </w:r>
            </w:hyperlink>
            <w:r w:rsidRPr="005008C3">
              <w:rPr>
                <w:rFonts w:ascii="나눔고딕" w:eastAsia="나눔고딕" w:hAnsi="나눔고딕"/>
              </w:rPr>
              <w:t xml:space="preserve"> </w:t>
            </w:r>
          </w:p>
        </w:tc>
      </w:tr>
      <w:tr w:rsidR="004D27F9" w:rsidRPr="005008C3" w14:paraId="4A969C5D" w14:textId="77777777" w:rsidTr="007950BF">
        <w:tc>
          <w:tcPr>
            <w:tcW w:w="2547" w:type="dxa"/>
          </w:tcPr>
          <w:p w14:paraId="31F38CDE" w14:textId="77777777" w:rsidR="004D27F9" w:rsidRPr="005008C3" w:rsidRDefault="004D27F9" w:rsidP="007950BF">
            <w:pPr>
              <w:rPr>
                <w:rFonts w:ascii="나눔고딕" w:eastAsia="나눔고딕" w:hAnsi="나눔고딕"/>
              </w:rPr>
            </w:pPr>
            <w:r w:rsidRPr="005008C3">
              <w:rPr>
                <w:rFonts w:ascii="나눔고딕" w:eastAsia="나눔고딕" w:hAnsi="나눔고딕" w:hint="eastAsia"/>
              </w:rPr>
              <w:t>보도가능일시</w:t>
            </w:r>
          </w:p>
        </w:tc>
        <w:tc>
          <w:tcPr>
            <w:tcW w:w="6469" w:type="dxa"/>
          </w:tcPr>
          <w:p w14:paraId="676FE44F" w14:textId="77777777" w:rsidR="004D27F9" w:rsidRPr="005008C3" w:rsidRDefault="004D27F9" w:rsidP="007950BF">
            <w:pPr>
              <w:rPr>
                <w:rFonts w:ascii="나눔고딕" w:eastAsia="나눔고딕" w:hAnsi="나눔고딕"/>
              </w:rPr>
            </w:pPr>
            <w:r w:rsidRPr="005008C3">
              <w:rPr>
                <w:rFonts w:ascii="나눔고딕" w:eastAsia="나눔고딕" w:hAnsi="나눔고딕" w:hint="eastAsia"/>
              </w:rPr>
              <w:t>즉시 보도 가능</w:t>
            </w:r>
          </w:p>
        </w:tc>
      </w:tr>
    </w:tbl>
    <w:p w14:paraId="4F2C81DF" w14:textId="77777777" w:rsidR="004D27F9" w:rsidRDefault="004D27F9" w:rsidP="005324D5">
      <w:pPr>
        <w:spacing w:after="0" w:line="240" w:lineRule="auto"/>
        <w:jc w:val="center"/>
        <w:rPr>
          <w:b/>
          <w:sz w:val="28"/>
          <w:szCs w:val="28"/>
        </w:rPr>
      </w:pPr>
    </w:p>
    <w:p w14:paraId="0D48AA27" w14:textId="40E93F41" w:rsidR="005324D5" w:rsidRPr="005324D5" w:rsidRDefault="005324D5" w:rsidP="005324D5">
      <w:pPr>
        <w:spacing w:after="0" w:line="240" w:lineRule="auto"/>
        <w:jc w:val="center"/>
        <w:rPr>
          <w:b/>
          <w:sz w:val="28"/>
          <w:szCs w:val="28"/>
        </w:rPr>
      </w:pPr>
      <w:r w:rsidRPr="005324D5">
        <w:rPr>
          <w:rFonts w:hint="eastAsia"/>
          <w:b/>
          <w:sz w:val="28"/>
          <w:szCs w:val="28"/>
        </w:rPr>
        <w:t>영화제</w:t>
      </w:r>
      <w:r w:rsidRPr="005324D5">
        <w:rPr>
          <w:b/>
          <w:sz w:val="28"/>
          <w:szCs w:val="28"/>
        </w:rPr>
        <w:t xml:space="preserve"> 지원 축소 및 폐지에 따른 영화인 간담회 개최</w:t>
      </w:r>
    </w:p>
    <w:p w14:paraId="37B446C0" w14:textId="68485E85" w:rsidR="005324D5" w:rsidRPr="003F03A2" w:rsidRDefault="005324D5" w:rsidP="005324D5">
      <w:pPr>
        <w:spacing w:after="0" w:line="240" w:lineRule="auto"/>
        <w:jc w:val="center"/>
        <w:rPr>
          <w:b/>
          <w:sz w:val="22"/>
        </w:rPr>
      </w:pPr>
      <w:r w:rsidRPr="003F03A2">
        <w:rPr>
          <w:b/>
          <w:sz w:val="22"/>
        </w:rPr>
        <w:t>DMZ</w:t>
      </w:r>
      <w:r w:rsidR="001202EF">
        <w:rPr>
          <w:b/>
          <w:sz w:val="22"/>
        </w:rPr>
        <w:t xml:space="preserve">, </w:t>
      </w:r>
      <w:r w:rsidR="00B67870">
        <w:rPr>
          <w:b/>
          <w:sz w:val="22"/>
        </w:rPr>
        <w:t>부</w:t>
      </w:r>
      <w:r w:rsidR="001202EF">
        <w:rPr>
          <w:rFonts w:hint="eastAsia"/>
          <w:b/>
          <w:sz w:val="22"/>
        </w:rPr>
        <w:t>산,</w:t>
      </w:r>
      <w:r w:rsidR="001202EF">
        <w:rPr>
          <w:b/>
          <w:sz w:val="22"/>
        </w:rPr>
        <w:t xml:space="preserve"> </w:t>
      </w:r>
      <w:r w:rsidR="00B67870">
        <w:rPr>
          <w:b/>
          <w:sz w:val="22"/>
        </w:rPr>
        <w:t>부</w:t>
      </w:r>
      <w:r w:rsidR="001202EF">
        <w:rPr>
          <w:rFonts w:hint="eastAsia"/>
          <w:b/>
          <w:sz w:val="22"/>
        </w:rPr>
        <w:t>천,</w:t>
      </w:r>
      <w:r w:rsidR="001202EF">
        <w:rPr>
          <w:b/>
          <w:sz w:val="22"/>
        </w:rPr>
        <w:t xml:space="preserve"> </w:t>
      </w:r>
      <w:r w:rsidR="00B67870">
        <w:rPr>
          <w:b/>
          <w:sz w:val="22"/>
        </w:rPr>
        <w:t>전</w:t>
      </w:r>
      <w:r w:rsidR="001202EF">
        <w:rPr>
          <w:rFonts w:hint="eastAsia"/>
          <w:b/>
          <w:sz w:val="22"/>
        </w:rPr>
        <w:t xml:space="preserve">주, </w:t>
      </w:r>
      <w:r w:rsidRPr="003F03A2">
        <w:rPr>
          <w:b/>
          <w:sz w:val="22"/>
        </w:rPr>
        <w:t>제</w:t>
      </w:r>
      <w:r w:rsidR="001202EF">
        <w:rPr>
          <w:rFonts w:hint="eastAsia"/>
          <w:b/>
          <w:sz w:val="22"/>
        </w:rPr>
        <w:t>천,</w:t>
      </w:r>
      <w:r w:rsidR="001202EF">
        <w:rPr>
          <w:b/>
          <w:sz w:val="22"/>
        </w:rPr>
        <w:t xml:space="preserve"> </w:t>
      </w:r>
      <w:r w:rsidR="00B67870">
        <w:rPr>
          <w:rFonts w:hint="eastAsia"/>
          <w:b/>
          <w:sz w:val="22"/>
        </w:rPr>
        <w:t>평창</w:t>
      </w:r>
      <w:r w:rsidRPr="003F03A2">
        <w:rPr>
          <w:b/>
          <w:sz w:val="22"/>
        </w:rPr>
        <w:t xml:space="preserve"> 등 국제영화제 집행위원장 </w:t>
      </w:r>
      <w:r w:rsidR="003F03A2" w:rsidRPr="003F03A2">
        <w:rPr>
          <w:rFonts w:hint="eastAsia"/>
          <w:b/>
          <w:sz w:val="22"/>
        </w:rPr>
        <w:t>한자리</w:t>
      </w:r>
    </w:p>
    <w:p w14:paraId="1A0B1084" w14:textId="77777777" w:rsidR="005324D5" w:rsidRDefault="005324D5" w:rsidP="005324D5">
      <w:pPr>
        <w:spacing w:after="0" w:line="240" w:lineRule="auto"/>
      </w:pPr>
    </w:p>
    <w:p w14:paraId="3585467C" w14:textId="77777777" w:rsidR="005324D5" w:rsidRDefault="005324D5" w:rsidP="005324D5">
      <w:pPr>
        <w:spacing w:after="0" w:line="240" w:lineRule="auto"/>
      </w:pPr>
      <w:r>
        <w:t xml:space="preserve"> </w:t>
      </w:r>
    </w:p>
    <w:p w14:paraId="54EDD52B" w14:textId="77777777" w:rsidR="005324D5" w:rsidRDefault="005324D5" w:rsidP="005324D5">
      <w:pPr>
        <w:spacing w:after="0" w:line="240" w:lineRule="auto"/>
      </w:pPr>
      <w:r w:rsidRPr="005324D5">
        <w:rPr>
          <w:noProof/>
        </w:rPr>
        <w:drawing>
          <wp:inline distT="0" distB="0" distL="0" distR="0" wp14:anchorId="7743D8E3" wp14:editId="00E4625F">
            <wp:extent cx="5731510" cy="3818619"/>
            <wp:effectExtent l="19050" t="0" r="2540" b="0"/>
            <wp:docPr id="2" name="그림 1" descr="C:\Users\user\Desktop\홍보팀_2022\4. BIFAN2022_매체홍보\0. 보도자료\0. 국문\[66] 영화인 간담회 후속\KakaoTalk_20220924_192333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홍보팀_2022\4. BIFAN2022_매체홍보\0. 보도자료\0. 국문\[66] 영화인 간담회 후속\KakaoTalk_20220924_1923338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17AF75" w14:textId="77777777" w:rsidR="005324D5" w:rsidRPr="005F2E70" w:rsidRDefault="005324D5" w:rsidP="005324D5">
      <w:pPr>
        <w:spacing w:after="0" w:line="240" w:lineRule="auto"/>
        <w:rPr>
          <w:b/>
          <w:sz w:val="18"/>
          <w:szCs w:val="18"/>
        </w:rPr>
      </w:pPr>
      <w:r w:rsidRPr="005F2E70">
        <w:rPr>
          <w:rFonts w:hint="eastAsia"/>
          <w:b/>
          <w:sz w:val="18"/>
          <w:szCs w:val="18"/>
        </w:rPr>
        <w:t>▲</w:t>
      </w:r>
      <w:r w:rsidRPr="005F2E70">
        <w:rPr>
          <w:b/>
          <w:sz w:val="18"/>
          <w:szCs w:val="18"/>
        </w:rPr>
        <w:t xml:space="preserve">(좌측부터) 김형석 평창국제평화영화제 부집행위원장, 신철 </w:t>
      </w:r>
      <w:proofErr w:type="spellStart"/>
      <w:r w:rsidRPr="005F2E70">
        <w:rPr>
          <w:b/>
          <w:sz w:val="18"/>
          <w:szCs w:val="18"/>
        </w:rPr>
        <w:t>부천국제판타스틱영화제</w:t>
      </w:r>
      <w:proofErr w:type="spellEnd"/>
      <w:r w:rsidRPr="005F2E70">
        <w:rPr>
          <w:b/>
          <w:sz w:val="18"/>
          <w:szCs w:val="18"/>
        </w:rPr>
        <w:t xml:space="preserve"> 집행위원장, </w:t>
      </w:r>
    </w:p>
    <w:p w14:paraId="7EB2F75D" w14:textId="57172D6B" w:rsidR="005324D5" w:rsidRPr="005F2E70" w:rsidRDefault="005324D5" w:rsidP="005324D5">
      <w:pPr>
        <w:spacing w:after="0" w:line="240" w:lineRule="auto"/>
        <w:jc w:val="center"/>
        <w:rPr>
          <w:b/>
          <w:sz w:val="18"/>
          <w:szCs w:val="18"/>
        </w:rPr>
      </w:pPr>
      <w:r w:rsidRPr="005F2E70">
        <w:rPr>
          <w:rFonts w:hint="eastAsia"/>
          <w:b/>
          <w:sz w:val="18"/>
          <w:szCs w:val="18"/>
        </w:rPr>
        <w:t>정상진</w:t>
      </w:r>
      <w:r w:rsidRPr="005F2E70">
        <w:rPr>
          <w:b/>
          <w:sz w:val="18"/>
          <w:szCs w:val="18"/>
        </w:rPr>
        <w:t xml:space="preserve"> DMZ국제다큐멘터리영화제</w:t>
      </w:r>
      <w:r w:rsidR="005F2E70">
        <w:rPr>
          <w:rFonts w:hint="eastAsia"/>
          <w:b/>
          <w:sz w:val="18"/>
          <w:szCs w:val="18"/>
        </w:rPr>
        <w:t xml:space="preserve"> </w:t>
      </w:r>
      <w:r w:rsidR="00A73723" w:rsidRPr="0093203B">
        <w:rPr>
          <w:rFonts w:hint="eastAsia"/>
          <w:b/>
          <w:sz w:val="18"/>
          <w:szCs w:val="18"/>
        </w:rPr>
        <w:t>집행</w:t>
      </w:r>
      <w:r w:rsidR="005F2E70">
        <w:rPr>
          <w:rFonts w:hint="eastAsia"/>
          <w:b/>
          <w:sz w:val="18"/>
          <w:szCs w:val="18"/>
        </w:rPr>
        <w:t>위원장</w:t>
      </w:r>
      <w:r w:rsidRPr="005F2E70">
        <w:rPr>
          <w:b/>
          <w:sz w:val="18"/>
          <w:szCs w:val="18"/>
        </w:rPr>
        <w:t>, 김상화 부산국제어린이청소년영화제</w:t>
      </w:r>
      <w:r w:rsidR="005F2E70">
        <w:rPr>
          <w:rFonts w:hint="eastAsia"/>
          <w:b/>
          <w:sz w:val="18"/>
          <w:szCs w:val="18"/>
        </w:rPr>
        <w:t xml:space="preserve"> 집행위원장</w:t>
      </w:r>
      <w:r w:rsidRPr="005F2E70">
        <w:rPr>
          <w:b/>
          <w:sz w:val="18"/>
          <w:szCs w:val="18"/>
        </w:rPr>
        <w:t>,</w:t>
      </w:r>
    </w:p>
    <w:p w14:paraId="32C89F26" w14:textId="77777777" w:rsidR="005324D5" w:rsidRPr="005F2E70" w:rsidRDefault="005324D5" w:rsidP="005324D5">
      <w:pPr>
        <w:spacing w:after="0" w:line="240" w:lineRule="auto"/>
        <w:jc w:val="center"/>
        <w:rPr>
          <w:b/>
          <w:sz w:val="18"/>
          <w:szCs w:val="18"/>
        </w:rPr>
      </w:pPr>
      <w:r w:rsidRPr="005F2E70">
        <w:rPr>
          <w:rFonts w:hint="eastAsia"/>
          <w:b/>
          <w:sz w:val="18"/>
          <w:szCs w:val="18"/>
        </w:rPr>
        <w:t>조성우</w:t>
      </w:r>
      <w:r w:rsidRPr="005F2E70">
        <w:rPr>
          <w:b/>
          <w:sz w:val="18"/>
          <w:szCs w:val="18"/>
        </w:rPr>
        <w:t xml:space="preserve"> 제천국제음악영화제 집행위원장, 방은진 평창국제평화영화제 집행위원장</w:t>
      </w:r>
    </w:p>
    <w:p w14:paraId="558E5217" w14:textId="77777777" w:rsidR="005324D5" w:rsidRDefault="005324D5" w:rsidP="005324D5">
      <w:pPr>
        <w:spacing w:after="0" w:line="240" w:lineRule="auto"/>
      </w:pPr>
    </w:p>
    <w:p w14:paraId="4FF01BAA" w14:textId="78F292B2" w:rsidR="005324D5" w:rsidRDefault="005324D5" w:rsidP="005324D5">
      <w:pPr>
        <w:spacing w:after="0" w:line="240" w:lineRule="auto"/>
      </w:pPr>
      <w:r>
        <w:rPr>
          <w:rFonts w:hint="eastAsia"/>
        </w:rPr>
        <w:t>국내</w:t>
      </w:r>
      <w:r>
        <w:t xml:space="preserve"> 국제영화제 집행위원장 및 영화인들이 9월 24일(토) 제14회 DMZ국제다큐멘터리영화제에서 ‘영화제 지원 축소 및 폐지에 따른 영화인 간담회를’ 열었다. 최근 지방선거 이후 </w:t>
      </w:r>
      <w:r w:rsidRPr="0093203B">
        <w:t>강릉</w:t>
      </w:r>
      <w:r w:rsidR="00A73723" w:rsidRPr="0093203B">
        <w:rPr>
          <w:rFonts w:hint="eastAsia"/>
        </w:rPr>
        <w:t>국제</w:t>
      </w:r>
      <w:r w:rsidRPr="0093203B">
        <w:t>영화제 및 평창국제평화영화제의 폐지에 따른 우려 속에, 한국영화의 위상을 높이고 시민 문화권 증진을 위</w:t>
      </w:r>
      <w:r w:rsidR="001202EF">
        <w:rPr>
          <w:rFonts w:hint="eastAsia"/>
        </w:rPr>
        <w:t>한</w:t>
      </w:r>
      <w:r w:rsidRPr="0093203B">
        <w:t xml:space="preserve"> 지속 가능한 운용방안을 모색하기 위한 </w:t>
      </w:r>
      <w:r w:rsidR="001202EF">
        <w:rPr>
          <w:rFonts w:hint="eastAsia"/>
        </w:rPr>
        <w:t>자리다</w:t>
      </w:r>
      <w:r w:rsidRPr="0093203B">
        <w:t>. 이날 간담회에는 DMZ국제다큐멘터리영화제(정상진 집행위원장</w:t>
      </w:r>
      <w:r w:rsidR="00A73723" w:rsidRPr="0093203B">
        <w:t xml:space="preserve">, </w:t>
      </w:r>
      <w:proofErr w:type="spellStart"/>
      <w:r w:rsidRPr="0093203B">
        <w:t>진모영</w:t>
      </w:r>
      <w:proofErr w:type="spellEnd"/>
      <w:r w:rsidRPr="0093203B">
        <w:t xml:space="preserve"> 부집행위</w:t>
      </w:r>
      <w:r w:rsidRPr="0093203B">
        <w:rPr>
          <w:rFonts w:hint="eastAsia"/>
        </w:rPr>
        <w:t>원장</w:t>
      </w:r>
      <w:r w:rsidRPr="0093203B">
        <w:t xml:space="preserve">) </w:t>
      </w:r>
      <w:proofErr w:type="spellStart"/>
      <w:r w:rsidRPr="0093203B">
        <w:t>부산국제어린이청소년영화제</w:t>
      </w:r>
      <w:proofErr w:type="spellEnd"/>
      <w:r w:rsidRPr="0093203B">
        <w:t>(</w:t>
      </w:r>
      <w:proofErr w:type="spellStart"/>
      <w:r w:rsidRPr="0093203B">
        <w:t>김상화</w:t>
      </w:r>
      <w:proofErr w:type="spellEnd"/>
      <w:r w:rsidRPr="0093203B">
        <w:t xml:space="preserve"> 집행위원장), </w:t>
      </w:r>
      <w:proofErr w:type="spellStart"/>
      <w:r w:rsidRPr="0093203B">
        <w:t>부천국제판타스틱영화제</w:t>
      </w:r>
      <w:proofErr w:type="spellEnd"/>
      <w:r w:rsidRPr="0093203B">
        <w:t>(신철 집행위원장), 제천국제음악영화제(조성우 집행위원장), 평창국제평화영화제(방은진 집행위원장, 김형석 부집행위원장)</w:t>
      </w:r>
      <w:r w:rsidRPr="0093203B">
        <w:rPr>
          <w:rFonts w:hint="eastAsia"/>
        </w:rPr>
        <w:t xml:space="preserve"> 집행부가</w:t>
      </w:r>
      <w:r w:rsidRPr="0093203B">
        <w:t xml:space="preserve"> 참석했다.</w:t>
      </w:r>
      <w:r>
        <w:t xml:space="preserve"> </w:t>
      </w:r>
    </w:p>
    <w:p w14:paraId="49622465" w14:textId="77777777" w:rsidR="005324D5" w:rsidRDefault="005324D5" w:rsidP="005324D5">
      <w:pPr>
        <w:spacing w:after="0" w:line="240" w:lineRule="auto"/>
      </w:pPr>
    </w:p>
    <w:p w14:paraId="551B1626" w14:textId="2EEB9822" w:rsidR="005324D5" w:rsidRDefault="005324D5" w:rsidP="005324D5">
      <w:pPr>
        <w:spacing w:after="0" w:line="240" w:lineRule="auto"/>
      </w:pPr>
      <w:r>
        <w:rPr>
          <w:rFonts w:hint="eastAsia"/>
        </w:rPr>
        <w:t>김형석</w:t>
      </w:r>
      <w:r>
        <w:t xml:space="preserve"> </w:t>
      </w:r>
      <w:r>
        <w:rPr>
          <w:rFonts w:hint="eastAsia"/>
        </w:rPr>
        <w:t xml:space="preserve">평창국제평화영화제 </w:t>
      </w:r>
      <w:r>
        <w:t>부집행위원장의 강릉</w:t>
      </w:r>
      <w:r w:rsidR="00B67870">
        <w:rPr>
          <w:rFonts w:hint="eastAsia"/>
        </w:rPr>
        <w:t>국제영화제</w:t>
      </w:r>
      <w:r>
        <w:t xml:space="preserve"> </w:t>
      </w:r>
      <w:r w:rsidR="001202EF">
        <w:rPr>
          <w:rFonts w:hint="eastAsia"/>
        </w:rPr>
        <w:t>및</w:t>
      </w:r>
      <w:r>
        <w:t xml:space="preserve"> 평창</w:t>
      </w:r>
      <w:r w:rsidR="00B67870">
        <w:rPr>
          <w:rFonts w:hint="eastAsia"/>
        </w:rPr>
        <w:t>국제평화</w:t>
      </w:r>
      <w:r>
        <w:t>영화제의 지자체 지</w:t>
      </w:r>
      <w:r>
        <w:lastRenderedPageBreak/>
        <w:t>원 중단에 따른 경과 보고를 시작으로</w:t>
      </w:r>
      <w:r>
        <w:rPr>
          <w:rFonts w:hint="eastAsia"/>
        </w:rPr>
        <w:t>,</w:t>
      </w:r>
      <w:r>
        <w:t xml:space="preserve"> 김상화 부산국제어린이청소년영화제</w:t>
      </w:r>
      <w:r>
        <w:rPr>
          <w:rFonts w:hint="eastAsia"/>
        </w:rPr>
        <w:t xml:space="preserve"> 집행위원장</w:t>
      </w:r>
      <w:r>
        <w:t>의 모두 발언과 각 영화제 집행위원장</w:t>
      </w:r>
      <w:r>
        <w:rPr>
          <w:rFonts w:hint="eastAsia"/>
        </w:rPr>
        <w:t>의 발언으로 간담회를</w:t>
      </w:r>
      <w:r>
        <w:t xml:space="preserve"> 마무리했다.</w:t>
      </w:r>
    </w:p>
    <w:p w14:paraId="0B2D9962" w14:textId="77777777" w:rsidR="005324D5" w:rsidRPr="001202EF" w:rsidRDefault="005324D5" w:rsidP="005324D5">
      <w:pPr>
        <w:spacing w:after="0" w:line="240" w:lineRule="auto"/>
      </w:pPr>
    </w:p>
    <w:p w14:paraId="6F61F574" w14:textId="77BFF725" w:rsidR="005324D5" w:rsidRDefault="005324D5" w:rsidP="005324D5">
      <w:pPr>
        <w:spacing w:after="0" w:line="240" w:lineRule="auto"/>
      </w:pPr>
      <w:r>
        <w:rPr>
          <w:rFonts w:hint="eastAsia"/>
        </w:rPr>
        <w:t>먼저</w:t>
      </w:r>
      <w:r>
        <w:t xml:space="preserve"> 김형석 평창국제평화영화제 부집행위원장은 “</w:t>
      </w:r>
      <w:proofErr w:type="spellStart"/>
      <w:r>
        <w:t>팬데믹으로</w:t>
      </w:r>
      <w:proofErr w:type="spellEnd"/>
      <w:r>
        <w:t xml:space="preserve"> 인한 경제적 위기와 지방선거 이후 정치적 지형도가 변하면서 정부와 지자체</w:t>
      </w:r>
      <w:r w:rsidR="001202EF">
        <w:rPr>
          <w:rFonts w:hint="eastAsia"/>
        </w:rPr>
        <w:t>가</w:t>
      </w:r>
      <w:r>
        <w:t xml:space="preserve"> 효율성과 긴축을 내세우기 시작했다”면서 “그 과정에서 특히 영화제가 입은 피해가 막대하다”고 말했다. 강릉 및 평창영화제가 폐지되는 일련의 과정에 있어 ▲영화제 측과 소통 없는 일방적 존폐 언급 ▲실질적 </w:t>
      </w:r>
      <w:proofErr w:type="spellStart"/>
      <w:r>
        <w:t>실행으로서의</w:t>
      </w:r>
      <w:proofErr w:type="spellEnd"/>
      <w:r>
        <w:t xml:space="preserve"> 지원 중단 통보 ▲</w:t>
      </w:r>
      <w:proofErr w:type="spellStart"/>
      <w:r>
        <w:t>포퓰리즘적인</w:t>
      </w:r>
      <w:proofErr w:type="spellEnd"/>
      <w:r>
        <w:t xml:space="preserve"> 정책 홍보라는 3가지 단계를 공통적으로 거쳤다고 설명했다. 이어 ”오늘 이 자리</w:t>
      </w:r>
      <w:r>
        <w:rPr>
          <w:rFonts w:hint="eastAsia"/>
        </w:rPr>
        <w:t>에서</w:t>
      </w:r>
      <w:r>
        <w:t xml:space="preserve"> 성토하고 분노하는 것도 중요하지만 다른 영화제들도 충분히 겪을 수 있는 일들에 대한 백신 기능을 했으면 한다”고 말했다.</w:t>
      </w:r>
    </w:p>
    <w:p w14:paraId="1C124D77" w14:textId="77777777" w:rsidR="005324D5" w:rsidRDefault="005324D5" w:rsidP="005324D5">
      <w:pPr>
        <w:spacing w:after="0" w:line="240" w:lineRule="auto"/>
      </w:pPr>
    </w:p>
    <w:p w14:paraId="05329E7C" w14:textId="336FBE91" w:rsidR="005324D5" w:rsidRDefault="005324D5" w:rsidP="005324D5">
      <w:pPr>
        <w:spacing w:after="0" w:line="240" w:lineRule="auto"/>
      </w:pPr>
      <w:proofErr w:type="spellStart"/>
      <w:r>
        <w:rPr>
          <w:rFonts w:hint="eastAsia"/>
        </w:rPr>
        <w:t>김상화</w:t>
      </w:r>
      <w:proofErr w:type="spellEnd"/>
      <w:r>
        <w:t xml:space="preserve"> </w:t>
      </w:r>
      <w:proofErr w:type="spellStart"/>
      <w:r w:rsidRPr="0093203B">
        <w:t>부산국제어린이</w:t>
      </w:r>
      <w:r w:rsidR="00A73723" w:rsidRPr="0093203B">
        <w:rPr>
          <w:rFonts w:hint="eastAsia"/>
        </w:rPr>
        <w:t>청소년</w:t>
      </w:r>
      <w:r w:rsidRPr="0093203B">
        <w:t>영화제</w:t>
      </w:r>
      <w:proofErr w:type="spellEnd"/>
      <w:r>
        <w:t xml:space="preserve"> 집행위원장은 “지방</w:t>
      </w:r>
      <w:r w:rsidR="001202EF">
        <w:rPr>
          <w:rFonts w:hint="eastAsia"/>
        </w:rPr>
        <w:t xml:space="preserve"> </w:t>
      </w:r>
      <w:r>
        <w:t>정부의 문화예술</w:t>
      </w:r>
      <w:r w:rsidR="001202EF">
        <w:rPr>
          <w:rFonts w:hint="eastAsia"/>
        </w:rPr>
        <w:t xml:space="preserve"> </w:t>
      </w:r>
      <w:r>
        <w:t>정책이 4년마다 선출직의 뜻에 따라 손바닥 뒤집듯 바뀐다면 영화제 출품을 위해 오랜 시간 준비해 온 창작자들의 노력과 오랜 세월 쌓아야 하는 영화제의 해외 네트워크 구축 노력은 한</w:t>
      </w:r>
      <w:r w:rsidR="0053786C">
        <w:rPr>
          <w:rFonts w:hint="eastAsia"/>
        </w:rPr>
        <w:t xml:space="preserve"> </w:t>
      </w:r>
      <w:r>
        <w:t>순간에 의미를 잃어버리고 만다”고 말하며 “여론도 듣지 않고 민주적 절차마저 무시하는</w:t>
      </w:r>
      <w:r w:rsidR="001202EF">
        <w:rPr>
          <w:rFonts w:hint="eastAsia"/>
        </w:rPr>
        <w:t>,</w:t>
      </w:r>
      <w:r>
        <w:t xml:space="preserve"> 있을 수 없는 제왕적 만행을 저지른 것에 우리 영화인은 분노한다”고 목소리를 높였다.</w:t>
      </w:r>
    </w:p>
    <w:p w14:paraId="01F69CC5" w14:textId="77777777" w:rsidR="005324D5" w:rsidRDefault="005324D5" w:rsidP="005324D5">
      <w:pPr>
        <w:spacing w:after="0" w:line="240" w:lineRule="auto"/>
      </w:pPr>
    </w:p>
    <w:p w14:paraId="6CE8DB00" w14:textId="77777777" w:rsidR="005324D5" w:rsidRDefault="005324D5" w:rsidP="005324D5">
      <w:pPr>
        <w:spacing w:after="0" w:line="240" w:lineRule="auto"/>
      </w:pPr>
      <w:r>
        <w:rPr>
          <w:rFonts w:hint="eastAsia"/>
        </w:rPr>
        <w:t>정상진</w:t>
      </w:r>
      <w:r>
        <w:t xml:space="preserve"> DMZ국제다큐멘터리영화제 집행위원장은 “시장의 말 한마디로 영화제 존폐가 이렇게 쉽게</w:t>
      </w:r>
    </w:p>
    <w:p w14:paraId="3C267A00" w14:textId="77777777" w:rsidR="005324D5" w:rsidRDefault="005324D5" w:rsidP="0053786C">
      <w:pPr>
        <w:spacing w:after="0" w:line="240" w:lineRule="auto"/>
      </w:pPr>
      <w:r>
        <w:rPr>
          <w:rFonts w:hint="eastAsia"/>
        </w:rPr>
        <w:t>결정된다는</w:t>
      </w:r>
      <w:r>
        <w:t xml:space="preserve"> 사실에 너무 놀랍고, 억울함을 갖고 이 자리에 함께 했다”면서 “코로나 </w:t>
      </w:r>
      <w:proofErr w:type="spellStart"/>
      <w:r>
        <w:t>팬데믹</w:t>
      </w:r>
      <w:proofErr w:type="spellEnd"/>
      <w:r>
        <w:t xml:space="preserve"> 이후</w:t>
      </w:r>
      <w:r w:rsidR="0053786C">
        <w:rPr>
          <w:rFonts w:hint="eastAsia"/>
        </w:rPr>
        <w:t xml:space="preserve"> </w:t>
      </w:r>
      <w:proofErr w:type="spellStart"/>
      <w:r>
        <w:t>텐트폴</w:t>
      </w:r>
      <w:proofErr w:type="spellEnd"/>
      <w:r>
        <w:t xml:space="preserve"> 영화들이 장악을 하면서 영화 시장이 붕괴됨으로써 다양성 영화와 신진 발굴이 더욱 어</w:t>
      </w:r>
      <w:r>
        <w:rPr>
          <w:rFonts w:hint="eastAsia"/>
        </w:rPr>
        <w:t>렵게</w:t>
      </w:r>
      <w:r>
        <w:t xml:space="preserve"> 되었다. 그러다 보니 영화제의 역할과 가능은 더욱 중요한 것이라고 생각한다”고 말했다.</w:t>
      </w:r>
    </w:p>
    <w:p w14:paraId="2B232B3E" w14:textId="77777777" w:rsidR="0055395D" w:rsidRDefault="0055395D" w:rsidP="0053786C">
      <w:pPr>
        <w:spacing w:after="0" w:line="240" w:lineRule="auto"/>
      </w:pPr>
    </w:p>
    <w:p w14:paraId="7F3EA9CF" w14:textId="0665F4CE" w:rsidR="005324D5" w:rsidRPr="0055395D" w:rsidRDefault="0055395D" w:rsidP="005324D5">
      <w:pPr>
        <w:spacing w:after="0" w:line="240" w:lineRule="auto"/>
      </w:pPr>
      <w:r w:rsidRPr="0055395D">
        <w:rPr>
          <w:rFonts w:hint="eastAsia"/>
        </w:rPr>
        <w:t>신철</w:t>
      </w:r>
      <w:r w:rsidRPr="0055395D">
        <w:t xml:space="preserve"> </w:t>
      </w:r>
      <w:proofErr w:type="spellStart"/>
      <w:r w:rsidRPr="0055395D">
        <w:t>부천국제판타스틱영화제</w:t>
      </w:r>
      <w:proofErr w:type="spellEnd"/>
      <w:r w:rsidRPr="0055395D">
        <w:t xml:space="preserve"> 집행위원장은</w:t>
      </w:r>
      <w:r w:rsidRPr="0055395D">
        <w:rPr>
          <w:rFonts w:hint="eastAsia"/>
        </w:rPr>
        <w:t xml:space="preserve"> </w:t>
      </w:r>
      <w:r w:rsidRPr="0055395D">
        <w:t>“</w:t>
      </w:r>
      <w:r w:rsidRPr="0055395D">
        <w:rPr>
          <w:rFonts w:hint="eastAsia"/>
        </w:rPr>
        <w:t>부산국제영화제가 가장 먼저 생기고, 이어서 몇 개의 중요한 영화제들이 한국 영화 발전에 굉장히 큰 역할을 했고 그 시초를 만드는데 가장 중요한 인물이 김동호 강릉국제영화제 이사장</w:t>
      </w:r>
      <w:r w:rsidR="001202EF">
        <w:rPr>
          <w:rFonts w:hint="eastAsia"/>
        </w:rPr>
        <w:t>인</w:t>
      </w:r>
      <w:r w:rsidRPr="0055395D">
        <w:rPr>
          <w:rFonts w:hint="eastAsia"/>
        </w:rPr>
        <w:t xml:space="preserve">데 단칼에 이렇게 끊어버리는 과정에 </w:t>
      </w:r>
      <w:r w:rsidR="00A42C22">
        <w:rPr>
          <w:rFonts w:hint="eastAsia"/>
        </w:rPr>
        <w:t>경악했</w:t>
      </w:r>
      <w:r w:rsidRPr="0055395D">
        <w:rPr>
          <w:rFonts w:hint="eastAsia"/>
        </w:rPr>
        <w:t>다</w:t>
      </w:r>
      <w:r w:rsidRPr="0055395D">
        <w:t>”</w:t>
      </w:r>
      <w:r w:rsidRPr="0055395D">
        <w:rPr>
          <w:rFonts w:hint="eastAsia"/>
        </w:rPr>
        <w:t xml:space="preserve">면서 </w:t>
      </w:r>
      <w:r w:rsidRPr="0055395D">
        <w:t>“</w:t>
      </w:r>
      <w:r w:rsidRPr="0055395D">
        <w:rPr>
          <w:rFonts w:hint="eastAsia"/>
        </w:rPr>
        <w:t xml:space="preserve">우리 문화가 국제적으로도 인정받고 있는 이런 시기에 일어난 </w:t>
      </w:r>
      <w:proofErr w:type="spellStart"/>
      <w:r w:rsidRPr="0055395D">
        <w:rPr>
          <w:rFonts w:hint="eastAsia"/>
        </w:rPr>
        <w:t>일이라고는</w:t>
      </w:r>
      <w:proofErr w:type="spellEnd"/>
      <w:r w:rsidRPr="0055395D">
        <w:rPr>
          <w:rFonts w:hint="eastAsia"/>
        </w:rPr>
        <w:t xml:space="preserve"> 믿을 수 없다</w:t>
      </w:r>
      <w:r w:rsidRPr="0055395D">
        <w:t>”</w:t>
      </w:r>
      <w:r w:rsidRPr="0055395D">
        <w:rPr>
          <w:rFonts w:hint="eastAsia"/>
        </w:rPr>
        <w:t>고 말했다. 이어서</w:t>
      </w:r>
      <w:r w:rsidR="005324D5" w:rsidRPr="0055395D">
        <w:t xml:space="preserve"> “영화제의 존폐에 대한 이야기가 나올 때마다 영화제가 돈을 낭비하고 있는 건 아닌가 하는 </w:t>
      </w:r>
      <w:r w:rsidR="0053786C" w:rsidRPr="0055395D">
        <w:rPr>
          <w:rFonts w:hint="eastAsia"/>
        </w:rPr>
        <w:t xml:space="preserve">실질적인 </w:t>
      </w:r>
      <w:r w:rsidR="005324D5" w:rsidRPr="0055395D">
        <w:t>걱정을 했었다"</w:t>
      </w:r>
      <w:r w:rsidRPr="0055395D">
        <w:rPr>
          <w:rFonts w:hint="eastAsia"/>
        </w:rPr>
        <w:t>고 말하며</w:t>
      </w:r>
      <w:r w:rsidR="005324D5" w:rsidRPr="0055395D">
        <w:t xml:space="preserve"> "우리의 경우</w:t>
      </w:r>
      <w:r w:rsidR="00CD042A">
        <w:t xml:space="preserve"> 2</w:t>
      </w:r>
      <w:r w:rsidR="00CD042A">
        <w:rPr>
          <w:rFonts w:hint="eastAsia"/>
        </w:rPr>
        <w:t>5</w:t>
      </w:r>
      <w:r w:rsidR="005324D5" w:rsidRPr="0055395D">
        <w:t xml:space="preserve">회 영화제까지 부천시에서 지출한 돈은 340억, 영화제가 창출한 직접 경제효과는 1천500억원에서 2천억원이 넘는다"고 </w:t>
      </w:r>
      <w:r w:rsidR="0053786C" w:rsidRPr="0055395D">
        <w:rPr>
          <w:rFonts w:hint="eastAsia"/>
        </w:rPr>
        <w:t>설명했</w:t>
      </w:r>
      <w:r w:rsidR="005324D5" w:rsidRPr="0055395D">
        <w:t>다</w:t>
      </w:r>
      <w:r w:rsidRPr="0055395D">
        <w:t>.</w:t>
      </w:r>
      <w:r w:rsidR="005324D5" w:rsidRPr="0055395D">
        <w:t xml:space="preserve"> “봉준호 감독, 배우 김혜수, 전도연, </w:t>
      </w:r>
      <w:proofErr w:type="spellStart"/>
      <w:r w:rsidR="005324D5" w:rsidRPr="0055395D">
        <w:t>설경구</w:t>
      </w:r>
      <w:proofErr w:type="spellEnd"/>
      <w:r w:rsidR="005324D5" w:rsidRPr="0055395D">
        <w:t xml:space="preserve"> 등이 영화제를 찾는 홍보 효과를 생각하면 수천억이 넘는다”</w:t>
      </w:r>
      <w:r w:rsidRPr="0055395D">
        <w:rPr>
          <w:rFonts w:hint="eastAsia"/>
        </w:rPr>
        <w:t>고 말하며</w:t>
      </w:r>
      <w:r w:rsidR="005324D5" w:rsidRPr="0055395D">
        <w:t xml:space="preserve"> “영화제는 지자체와 영화계의 동업이지, 지자</w:t>
      </w:r>
      <w:r w:rsidR="005324D5" w:rsidRPr="0055395D">
        <w:rPr>
          <w:rFonts w:hint="eastAsia"/>
        </w:rPr>
        <w:t>체</w:t>
      </w:r>
      <w:r w:rsidR="005324D5" w:rsidRPr="0055395D">
        <w:t xml:space="preserve"> 예산으로 다 만들어지는 것은 아니다”고 </w:t>
      </w:r>
      <w:r w:rsidR="0053786C" w:rsidRPr="0055395D">
        <w:rPr>
          <w:rFonts w:hint="eastAsia"/>
        </w:rPr>
        <w:t>강조했다.</w:t>
      </w:r>
    </w:p>
    <w:p w14:paraId="2205648F" w14:textId="77777777" w:rsidR="001370EC" w:rsidRPr="0055395D" w:rsidRDefault="001370EC" w:rsidP="005324D5">
      <w:pPr>
        <w:spacing w:after="0" w:line="240" w:lineRule="auto"/>
      </w:pPr>
    </w:p>
    <w:p w14:paraId="43EF8D41" w14:textId="77777777" w:rsidR="005324D5" w:rsidRDefault="005324D5" w:rsidP="005324D5">
      <w:pPr>
        <w:spacing w:after="0" w:line="240" w:lineRule="auto"/>
      </w:pPr>
      <w:r>
        <w:rPr>
          <w:rFonts w:hint="eastAsia"/>
        </w:rPr>
        <w:t>조성우</w:t>
      </w:r>
      <w:r>
        <w:t xml:space="preserve"> 제천국제음악영화제 집행위원장은 “영화인의 한 사람으로서 시의 보조금으로 독립영화인</w:t>
      </w:r>
    </w:p>
    <w:p w14:paraId="580ABF25" w14:textId="77777777" w:rsidR="005324D5" w:rsidRDefault="005324D5" w:rsidP="005324D5">
      <w:pPr>
        <w:spacing w:after="0" w:line="240" w:lineRule="auto"/>
      </w:pPr>
      <w:r>
        <w:rPr>
          <w:rFonts w:hint="eastAsia"/>
        </w:rPr>
        <w:t>과</w:t>
      </w:r>
      <w:r>
        <w:t xml:space="preserve"> 예술인들을 위해 영화제를 한다는 점에 대해 감사한 마음을 갖고 있다”면서 “영화제는 지역적 </w:t>
      </w:r>
    </w:p>
    <w:p w14:paraId="2F53C1B0" w14:textId="51B90548" w:rsidR="005324D5" w:rsidRDefault="005324D5" w:rsidP="005324D5">
      <w:pPr>
        <w:spacing w:after="0" w:line="240" w:lineRule="auto"/>
      </w:pPr>
      <w:r>
        <w:rPr>
          <w:rFonts w:hint="eastAsia"/>
        </w:rPr>
        <w:t>이해</w:t>
      </w:r>
      <w:r w:rsidR="001202EF">
        <w:rPr>
          <w:rFonts w:hint="eastAsia"/>
        </w:rPr>
        <w:t xml:space="preserve"> </w:t>
      </w:r>
      <w:r>
        <w:rPr>
          <w:rFonts w:hint="eastAsia"/>
        </w:rPr>
        <w:t>관계나</w:t>
      </w:r>
      <w:r>
        <w:t xml:space="preserve"> 지역 경제 활성화를 위해 </w:t>
      </w:r>
      <w:r w:rsidR="0053786C">
        <w:rPr>
          <w:rFonts w:hint="eastAsia"/>
        </w:rPr>
        <w:t>존재</w:t>
      </w:r>
      <w:r>
        <w:t>하는 것은 아니다”고 말했다. 이어 “독립예술인을 공적으</w:t>
      </w:r>
      <w:r>
        <w:rPr>
          <w:rFonts w:hint="eastAsia"/>
        </w:rPr>
        <w:t>로</w:t>
      </w:r>
      <w:r>
        <w:t xml:space="preserve"> 지원하고 문화예술이 왜 존재해야 하는지에 대한 보편적 가치에 대해 이해하고 소통을 해나</w:t>
      </w:r>
      <w:r>
        <w:lastRenderedPageBreak/>
        <w:t>갔</w:t>
      </w:r>
      <w:r>
        <w:rPr>
          <w:rFonts w:hint="eastAsia"/>
        </w:rPr>
        <w:t>으면</w:t>
      </w:r>
      <w:r>
        <w:t xml:space="preserve"> 한다”고 </w:t>
      </w:r>
      <w:r w:rsidR="0053786C">
        <w:rPr>
          <w:rFonts w:hint="eastAsia"/>
        </w:rPr>
        <w:t>덧붙였다.</w:t>
      </w:r>
    </w:p>
    <w:p w14:paraId="3B3A4F36" w14:textId="77777777" w:rsidR="005324D5" w:rsidRDefault="005324D5" w:rsidP="005324D5">
      <w:pPr>
        <w:spacing w:after="0" w:line="240" w:lineRule="auto"/>
      </w:pPr>
    </w:p>
    <w:p w14:paraId="1F05C103" w14:textId="6A84C397" w:rsidR="00C36240" w:rsidRPr="00C72E45" w:rsidRDefault="00C72E45" w:rsidP="005324D5">
      <w:pPr>
        <w:spacing w:after="0" w:line="240" w:lineRule="auto"/>
        <w:rPr>
          <w:rFonts w:ascii="Arial" w:hAnsi="Arial" w:cs="Arial"/>
          <w:szCs w:val="20"/>
        </w:rPr>
      </w:pPr>
      <w:r w:rsidRPr="0093203B">
        <w:rPr>
          <w:rFonts w:ascii="Arial" w:hAnsi="Arial" w:cs="Arial"/>
          <w:szCs w:val="20"/>
        </w:rPr>
        <w:t>방은진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평창국제평화영화제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집행위원장은</w:t>
      </w:r>
      <w:r w:rsidRPr="0093203B">
        <w:rPr>
          <w:rFonts w:ascii="Arial" w:hAnsi="Arial" w:cs="Arial"/>
          <w:szCs w:val="20"/>
        </w:rPr>
        <w:t xml:space="preserve"> “2018</w:t>
      </w:r>
      <w:r w:rsidRPr="0093203B">
        <w:rPr>
          <w:rFonts w:ascii="Arial" w:hAnsi="Arial" w:cs="Arial"/>
          <w:szCs w:val="20"/>
        </w:rPr>
        <w:t>년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평창동계올림픽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이후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조성된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평화의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분위기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안에서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만들어진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영화제였다</w:t>
      </w:r>
      <w:r w:rsidRPr="0093203B">
        <w:rPr>
          <w:rFonts w:ascii="Arial" w:hAnsi="Arial" w:cs="Arial"/>
          <w:szCs w:val="20"/>
        </w:rPr>
        <w:t>”</w:t>
      </w:r>
      <w:proofErr w:type="spellStart"/>
      <w:r w:rsidRPr="0093203B">
        <w:rPr>
          <w:rFonts w:ascii="Arial" w:hAnsi="Arial" w:cs="Arial"/>
          <w:szCs w:val="20"/>
        </w:rPr>
        <w:t>며</w:t>
      </w:r>
      <w:proofErr w:type="spellEnd"/>
      <w:r w:rsidRPr="0093203B">
        <w:rPr>
          <w:rFonts w:ascii="Arial" w:hAnsi="Arial" w:cs="Arial"/>
          <w:szCs w:val="20"/>
        </w:rPr>
        <w:t xml:space="preserve"> “</w:t>
      </w:r>
      <w:r w:rsidRPr="0093203B">
        <w:rPr>
          <w:rFonts w:ascii="Arial" w:hAnsi="Arial" w:cs="Arial"/>
          <w:szCs w:val="20"/>
        </w:rPr>
        <w:t>초기에는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금강산에서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폐막식을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하고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원산까지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교류를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하는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큰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그림을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그리기도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했었다</w:t>
      </w:r>
      <w:r w:rsidRPr="0093203B">
        <w:rPr>
          <w:rFonts w:ascii="Arial" w:hAnsi="Arial" w:cs="Arial"/>
          <w:szCs w:val="20"/>
        </w:rPr>
        <w:t>”</w:t>
      </w:r>
      <w:r w:rsidRPr="0093203B">
        <w:rPr>
          <w:rFonts w:ascii="Arial" w:hAnsi="Arial" w:cs="Arial"/>
          <w:szCs w:val="20"/>
        </w:rPr>
        <w:t>고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전했다</w:t>
      </w:r>
      <w:r w:rsidRPr="0093203B">
        <w:rPr>
          <w:rFonts w:ascii="Arial" w:hAnsi="Arial" w:cs="Arial"/>
          <w:szCs w:val="20"/>
        </w:rPr>
        <w:t>. “</w:t>
      </w:r>
      <w:r w:rsidRPr="0093203B">
        <w:rPr>
          <w:rFonts w:ascii="Arial" w:hAnsi="Arial" w:cs="Arial"/>
          <w:szCs w:val="20"/>
        </w:rPr>
        <w:t>현재도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지구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곳곳에서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평화를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위협하는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상황이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이어지고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있는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만큼</w:t>
      </w:r>
      <w:r w:rsidRPr="0093203B">
        <w:rPr>
          <w:rFonts w:ascii="Arial" w:hAnsi="Arial" w:cs="Arial"/>
          <w:szCs w:val="20"/>
        </w:rPr>
        <w:t xml:space="preserve"> ‘</w:t>
      </w:r>
      <w:r w:rsidRPr="0093203B">
        <w:rPr>
          <w:rFonts w:ascii="Arial" w:hAnsi="Arial" w:cs="Arial"/>
          <w:szCs w:val="20"/>
        </w:rPr>
        <w:t>평화</w:t>
      </w:r>
      <w:r w:rsidRPr="0093203B">
        <w:rPr>
          <w:rFonts w:ascii="Arial" w:hAnsi="Arial" w:cs="Arial"/>
          <w:szCs w:val="20"/>
        </w:rPr>
        <w:t>’</w:t>
      </w:r>
      <w:r w:rsidRPr="0093203B">
        <w:rPr>
          <w:rFonts w:ascii="Arial" w:hAnsi="Arial" w:cs="Arial"/>
          <w:szCs w:val="20"/>
        </w:rPr>
        <w:t>는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더욱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중요한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가치가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되고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있다</w:t>
      </w:r>
      <w:r w:rsidRPr="0093203B">
        <w:rPr>
          <w:rFonts w:ascii="Arial" w:hAnsi="Arial" w:cs="Arial"/>
          <w:szCs w:val="20"/>
        </w:rPr>
        <w:t>”</w:t>
      </w:r>
      <w:proofErr w:type="spellStart"/>
      <w:r w:rsidRPr="0093203B">
        <w:rPr>
          <w:rFonts w:ascii="Arial" w:hAnsi="Arial" w:cs="Arial"/>
          <w:szCs w:val="20"/>
        </w:rPr>
        <w:t>며</w:t>
      </w:r>
      <w:proofErr w:type="spellEnd"/>
      <w:r w:rsidRPr="0093203B">
        <w:rPr>
          <w:rFonts w:ascii="Arial" w:hAnsi="Arial" w:cs="Arial"/>
          <w:szCs w:val="20"/>
        </w:rPr>
        <w:t xml:space="preserve"> “</w:t>
      </w:r>
      <w:proofErr w:type="spellStart"/>
      <w:r w:rsidRPr="0093203B">
        <w:rPr>
          <w:rFonts w:ascii="Arial" w:hAnsi="Arial" w:cs="Arial"/>
          <w:szCs w:val="20"/>
        </w:rPr>
        <w:t>국격과</w:t>
      </w:r>
      <w:proofErr w:type="spellEnd"/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그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지역의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도시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상징성을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높여주는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문화적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가치를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경제적으로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환산하는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것에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안타까움을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느낀다</w:t>
      </w:r>
      <w:r w:rsidRPr="0093203B">
        <w:rPr>
          <w:rFonts w:ascii="Arial" w:hAnsi="Arial" w:cs="Arial"/>
          <w:szCs w:val="20"/>
        </w:rPr>
        <w:t>”</w:t>
      </w:r>
      <w:r w:rsidRPr="0093203B">
        <w:rPr>
          <w:rFonts w:ascii="Arial" w:hAnsi="Arial" w:cs="Arial"/>
          <w:szCs w:val="20"/>
        </w:rPr>
        <w:t>고</w:t>
      </w:r>
      <w:r w:rsidRPr="0093203B">
        <w:rPr>
          <w:rFonts w:ascii="Arial" w:hAnsi="Arial" w:cs="Arial"/>
          <w:szCs w:val="20"/>
        </w:rPr>
        <w:t xml:space="preserve"> </w:t>
      </w:r>
      <w:r w:rsidRPr="0093203B">
        <w:rPr>
          <w:rFonts w:ascii="Arial" w:hAnsi="Arial" w:cs="Arial"/>
          <w:szCs w:val="20"/>
        </w:rPr>
        <w:t>덧붙였다</w:t>
      </w:r>
      <w:r w:rsidRPr="0093203B">
        <w:rPr>
          <w:rFonts w:ascii="Arial" w:hAnsi="Arial" w:cs="Arial"/>
          <w:szCs w:val="20"/>
        </w:rPr>
        <w:t>.</w:t>
      </w:r>
    </w:p>
    <w:p w14:paraId="4B7CB27A" w14:textId="77777777" w:rsidR="00C72E45" w:rsidRDefault="00C72E45" w:rsidP="005324D5">
      <w:pPr>
        <w:spacing w:after="0" w:line="240" w:lineRule="auto"/>
      </w:pPr>
    </w:p>
    <w:p w14:paraId="3ACA3FE5" w14:textId="6586338C" w:rsidR="00C36240" w:rsidRDefault="00C36240" w:rsidP="005324D5">
      <w:pPr>
        <w:spacing w:after="0" w:line="240" w:lineRule="auto"/>
      </w:pPr>
      <w:r>
        <w:rPr>
          <w:rFonts w:hint="eastAsia"/>
        </w:rPr>
        <w:t>국내 국제영화제 집행부는 내달 열리는 부산국제영화제에서 보다 많은 영화인들과 함께 영화제 폐지에 대한 지속 가능한 운</w:t>
      </w:r>
      <w:r w:rsidR="001202EF">
        <w:rPr>
          <w:rFonts w:hint="eastAsia"/>
        </w:rPr>
        <w:t xml:space="preserve">영 </w:t>
      </w:r>
      <w:r>
        <w:rPr>
          <w:rFonts w:hint="eastAsia"/>
        </w:rPr>
        <w:t xml:space="preserve">방안 포럼을 진행할 예정이다. </w:t>
      </w:r>
    </w:p>
    <w:p w14:paraId="7C0209AE" w14:textId="77777777" w:rsidR="00C36240" w:rsidRPr="00E10F2C" w:rsidRDefault="00C36240" w:rsidP="005324D5">
      <w:pPr>
        <w:spacing w:after="0" w:line="240" w:lineRule="auto"/>
      </w:pPr>
    </w:p>
    <w:sectPr w:rsidR="00C36240" w:rsidRPr="00E10F2C" w:rsidSect="00D853B3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6856" w14:textId="77777777" w:rsidR="00504565" w:rsidRDefault="00504565" w:rsidP="004D27F9">
      <w:pPr>
        <w:spacing w:after="0" w:line="240" w:lineRule="auto"/>
      </w:pPr>
      <w:r>
        <w:separator/>
      </w:r>
    </w:p>
  </w:endnote>
  <w:endnote w:type="continuationSeparator" w:id="0">
    <w:p w14:paraId="25B302D1" w14:textId="77777777" w:rsidR="00504565" w:rsidRDefault="00504565" w:rsidP="004D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71843" w14:textId="77777777" w:rsidR="00504565" w:rsidRDefault="00504565" w:rsidP="004D27F9">
      <w:pPr>
        <w:spacing w:after="0" w:line="240" w:lineRule="auto"/>
      </w:pPr>
      <w:r>
        <w:separator/>
      </w:r>
    </w:p>
  </w:footnote>
  <w:footnote w:type="continuationSeparator" w:id="0">
    <w:p w14:paraId="7880FFCF" w14:textId="77777777" w:rsidR="00504565" w:rsidRDefault="00504565" w:rsidP="004D2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5A54" w14:textId="62E338F9" w:rsidR="004D27F9" w:rsidRDefault="004D27F9">
    <w:pPr>
      <w:pStyle w:val="a4"/>
    </w:pPr>
    <w:r>
      <w:rPr>
        <w:rFonts w:ascii="휴먼명조" w:eastAsia="휴먼명조" w:hint="eastAsia"/>
        <w:noProof/>
      </w:rPr>
      <w:drawing>
        <wp:inline distT="0" distB="0" distL="0" distR="0" wp14:anchorId="37D93598" wp14:editId="22E9D3D3">
          <wp:extent cx="2276475" cy="462078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521" cy="470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D108F0" w14:textId="77777777" w:rsidR="004D27F9" w:rsidRDefault="004D27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4D5"/>
    <w:rsid w:val="001202EF"/>
    <w:rsid w:val="001370EC"/>
    <w:rsid w:val="00283B1F"/>
    <w:rsid w:val="003A395E"/>
    <w:rsid w:val="003F03A2"/>
    <w:rsid w:val="004D27F9"/>
    <w:rsid w:val="004E1A38"/>
    <w:rsid w:val="00504565"/>
    <w:rsid w:val="005324D5"/>
    <w:rsid w:val="0053786C"/>
    <w:rsid w:val="0055395D"/>
    <w:rsid w:val="0055719C"/>
    <w:rsid w:val="005F2E70"/>
    <w:rsid w:val="00715B72"/>
    <w:rsid w:val="0093203B"/>
    <w:rsid w:val="009E3DFA"/>
    <w:rsid w:val="00A42C22"/>
    <w:rsid w:val="00A72FB4"/>
    <w:rsid w:val="00A73723"/>
    <w:rsid w:val="00B67870"/>
    <w:rsid w:val="00BC36C5"/>
    <w:rsid w:val="00C36240"/>
    <w:rsid w:val="00C72E45"/>
    <w:rsid w:val="00CD042A"/>
    <w:rsid w:val="00D853B3"/>
    <w:rsid w:val="00DF4D34"/>
    <w:rsid w:val="00E06451"/>
    <w:rsid w:val="00E10F2C"/>
    <w:rsid w:val="00EE410F"/>
    <w:rsid w:val="00F1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E7E83"/>
  <w15:docId w15:val="{A5826A88-5578-4FFB-B5D0-BFDEA1C7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3B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24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324D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D27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D27F9"/>
  </w:style>
  <w:style w:type="paragraph" w:styleId="a5">
    <w:name w:val="footer"/>
    <w:basedOn w:val="a"/>
    <w:link w:val="Char1"/>
    <w:uiPriority w:val="99"/>
    <w:unhideWhenUsed/>
    <w:rsid w:val="004D27F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D27F9"/>
  </w:style>
  <w:style w:type="character" w:styleId="a6">
    <w:name w:val="Hyperlink"/>
    <w:basedOn w:val="a0"/>
    <w:uiPriority w:val="99"/>
    <w:unhideWhenUsed/>
    <w:rsid w:val="004D27F9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4D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marketing@dmzdoc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AD92-4310-4C24-B02E-C07C1032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홍보마케팅 팀</cp:lastModifiedBy>
  <cp:revision>4</cp:revision>
  <dcterms:created xsi:type="dcterms:W3CDTF">2022-09-26T05:03:00Z</dcterms:created>
  <dcterms:modified xsi:type="dcterms:W3CDTF">2022-09-26T05:08:00Z</dcterms:modified>
</cp:coreProperties>
</file>